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5E" w:rsidRDefault="0062635E" w:rsidP="00B303D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иколаевского сельского поселения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DF7C76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третья</w:t>
      </w:r>
      <w:r w:rsidR="005C2218">
        <w:rPr>
          <w:b/>
          <w:sz w:val="28"/>
          <w:szCs w:val="28"/>
        </w:rPr>
        <w:t xml:space="preserve"> </w:t>
      </w:r>
      <w:r w:rsidR="00B303DD">
        <w:rPr>
          <w:b/>
          <w:sz w:val="28"/>
          <w:szCs w:val="28"/>
        </w:rPr>
        <w:t>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141539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4.07.2023</w:t>
      </w:r>
      <w:r w:rsidR="00B303DD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             № 4</w:t>
      </w:r>
      <w:bookmarkStart w:id="0" w:name="_GoBack"/>
      <w:bookmarkEnd w:id="0"/>
    </w:p>
    <w:p w:rsidR="00B303DD" w:rsidRDefault="00B303DD" w:rsidP="00AB6310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B303DD" w:rsidRDefault="00B303DD" w:rsidP="00DF7C76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543E" w:rsidRDefault="005C2218" w:rsidP="00A8543E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A8543E">
        <w:rPr>
          <w:b/>
          <w:sz w:val="28"/>
          <w:szCs w:val="28"/>
        </w:rPr>
        <w:t>б отмене решения Совета Николаевского сельского поселения Щербиновского района от 28 июня 2023 года № 4 «</w:t>
      </w:r>
      <w:r w:rsidR="00A8543E" w:rsidRPr="00353BBE">
        <w:rPr>
          <w:b/>
          <w:sz w:val="28"/>
          <w:szCs w:val="28"/>
        </w:rPr>
        <w:t>Об</w:t>
      </w:r>
      <w:r w:rsidR="00A8543E">
        <w:rPr>
          <w:b/>
          <w:sz w:val="28"/>
          <w:szCs w:val="28"/>
        </w:rPr>
        <w:t xml:space="preserve"> </w:t>
      </w:r>
      <w:r w:rsidR="00A8543E" w:rsidRPr="00353BBE">
        <w:rPr>
          <w:b/>
          <w:sz w:val="28"/>
          <w:szCs w:val="28"/>
        </w:rPr>
        <w:t>утверждении</w:t>
      </w:r>
      <w:r w:rsidR="00A8543E">
        <w:rPr>
          <w:b/>
          <w:sz w:val="28"/>
          <w:szCs w:val="28"/>
        </w:rPr>
        <w:t xml:space="preserve"> </w:t>
      </w:r>
      <w:r w:rsidR="00A8543E" w:rsidRPr="00353BBE">
        <w:rPr>
          <w:b/>
          <w:sz w:val="28"/>
          <w:szCs w:val="28"/>
        </w:rPr>
        <w:t>положения</w:t>
      </w:r>
      <w:r w:rsidR="00A8543E">
        <w:rPr>
          <w:b/>
          <w:sz w:val="28"/>
          <w:szCs w:val="28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Николаевского сельского поселения Щербиновского района социальную и культурную адаптацию мигрантов,  профилактику межнациональных (межэтнических) конфликтов»</w:t>
      </w:r>
      <w:proofErr w:type="gramEnd"/>
    </w:p>
    <w:p w:rsidR="00DF7C76" w:rsidRDefault="00DF7C76" w:rsidP="00DF7C7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:rsidR="00DF7C76" w:rsidRPr="001D7E46" w:rsidRDefault="00DF7C76" w:rsidP="00DF7C7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="00A8543E">
        <w:rPr>
          <w:color w:val="000000"/>
          <w:sz w:val="28"/>
          <w:szCs w:val="28"/>
        </w:rPr>
        <w:t xml:space="preserve">Уставом Николаевского сельского поселения Щербиновского района </w:t>
      </w:r>
      <w:r>
        <w:rPr>
          <w:color w:val="000000"/>
          <w:sz w:val="28"/>
          <w:szCs w:val="28"/>
        </w:rPr>
        <w:t xml:space="preserve">Совет Николаевского сельского поселения Щербиновского района,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е ш и л</w:t>
      </w:r>
      <w:r w:rsidRPr="001D7E46">
        <w:rPr>
          <w:color w:val="000000"/>
          <w:sz w:val="28"/>
          <w:szCs w:val="28"/>
        </w:rPr>
        <w:t>:</w:t>
      </w:r>
    </w:p>
    <w:p w:rsidR="00A8543E" w:rsidRPr="00A8543E" w:rsidRDefault="00DF7C76" w:rsidP="00A8543E">
      <w:pPr>
        <w:ind w:firstLine="709"/>
        <w:jc w:val="both"/>
        <w:rPr>
          <w:sz w:val="28"/>
          <w:szCs w:val="28"/>
        </w:rPr>
      </w:pPr>
      <w:r w:rsidRPr="00054850">
        <w:rPr>
          <w:color w:val="000000"/>
          <w:sz w:val="28"/>
          <w:szCs w:val="28"/>
        </w:rPr>
        <w:t xml:space="preserve">1. </w:t>
      </w:r>
      <w:proofErr w:type="gramStart"/>
      <w:r w:rsidR="00A8543E">
        <w:rPr>
          <w:color w:val="000000"/>
          <w:sz w:val="28"/>
          <w:szCs w:val="28"/>
        </w:rPr>
        <w:t xml:space="preserve">Признать утратившим силу </w:t>
      </w:r>
      <w:r w:rsidR="00A8543E" w:rsidRPr="00A8543E">
        <w:rPr>
          <w:sz w:val="28"/>
          <w:szCs w:val="28"/>
        </w:rPr>
        <w:t>решения Совета Николаевского сельского поселения Щербиновского района от 28 июня 2023 года № 4 «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Николаевского сельского поселения Щербиновского района социальную и культурную адаптацию мигрантов,  профилактику межнациональных (межэтнических) конфликтов»</w:t>
      </w:r>
      <w:r w:rsidR="00A8543E">
        <w:rPr>
          <w:sz w:val="28"/>
          <w:szCs w:val="28"/>
        </w:rPr>
        <w:t>.</w:t>
      </w:r>
      <w:proofErr w:type="gramEnd"/>
    </w:p>
    <w:p w:rsidR="00DF7C76" w:rsidRPr="001D7E46" w:rsidRDefault="00DF7C76" w:rsidP="00DF7C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t xml:space="preserve">2. Отделу </w:t>
      </w:r>
      <w:r>
        <w:rPr>
          <w:color w:val="000000"/>
          <w:sz w:val="28"/>
          <w:szCs w:val="28"/>
        </w:rPr>
        <w:t xml:space="preserve">по общим и юридическим вопросам администрации Николаевского сельского поселения Щербиновского района </w:t>
      </w:r>
      <w:r w:rsidRPr="001D7E4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Голуб Т.Е.</w:t>
      </w:r>
      <w:r w:rsidRPr="001D7E46">
        <w:rPr>
          <w:color w:val="000000"/>
          <w:sz w:val="28"/>
          <w:szCs w:val="28"/>
        </w:rPr>
        <w:t xml:space="preserve">) </w:t>
      </w:r>
      <w:proofErr w:type="gramStart"/>
      <w:r w:rsidRPr="001D7E46">
        <w:rPr>
          <w:color w:val="000000"/>
          <w:sz w:val="28"/>
          <w:szCs w:val="28"/>
        </w:rPr>
        <w:t>разместить</w:t>
      </w:r>
      <w:proofErr w:type="gramEnd"/>
      <w:r w:rsidRPr="001D7E46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>
        <w:rPr>
          <w:color w:val="000000"/>
          <w:sz w:val="28"/>
          <w:szCs w:val="28"/>
        </w:rPr>
        <w:t>администрации Николаевского сельского поселения Щербиновского района</w:t>
      </w:r>
      <w:r w:rsidRPr="001D7E46">
        <w:rPr>
          <w:color w:val="000000"/>
          <w:sz w:val="28"/>
          <w:szCs w:val="28"/>
        </w:rPr>
        <w:t>.</w:t>
      </w:r>
    </w:p>
    <w:p w:rsidR="00DF7C76" w:rsidRPr="001D7E46" w:rsidRDefault="00DF7C76" w:rsidP="00DF7C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t xml:space="preserve">3. Отделу </w:t>
      </w:r>
      <w:r>
        <w:rPr>
          <w:color w:val="000000"/>
          <w:sz w:val="28"/>
          <w:szCs w:val="28"/>
        </w:rPr>
        <w:t xml:space="preserve">по общим и юридическим вопросам администрации Николаевского сельского поселения Щербиновского района </w:t>
      </w:r>
      <w:r w:rsidRPr="001D7E4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Голуб Т.Е.</w:t>
      </w:r>
      <w:r w:rsidRPr="001D7E4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D7E46">
        <w:rPr>
          <w:color w:val="000000"/>
          <w:sz w:val="28"/>
          <w:szCs w:val="28"/>
        </w:rPr>
        <w:t xml:space="preserve">официально опубликовать настоящее постановление в </w:t>
      </w:r>
      <w:r>
        <w:rPr>
          <w:color w:val="000000"/>
          <w:sz w:val="28"/>
          <w:szCs w:val="28"/>
        </w:rPr>
        <w:t>периодическом издании «Информационный бюллетень администрации Николаевского сельского поселения Щербиновского района»</w:t>
      </w:r>
      <w:r w:rsidRPr="001D7E46">
        <w:rPr>
          <w:color w:val="000000"/>
          <w:sz w:val="28"/>
          <w:szCs w:val="28"/>
        </w:rPr>
        <w:t>.</w:t>
      </w:r>
    </w:p>
    <w:p w:rsidR="00DF7C76" w:rsidRPr="001D7E46" w:rsidRDefault="00DF7C76" w:rsidP="00DF7C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t xml:space="preserve">4. </w:t>
      </w:r>
      <w:proofErr w:type="gramStart"/>
      <w:r w:rsidRPr="001D7E46">
        <w:rPr>
          <w:color w:val="000000"/>
          <w:sz w:val="28"/>
          <w:szCs w:val="28"/>
        </w:rPr>
        <w:t>Контроль за</w:t>
      </w:r>
      <w:proofErr w:type="gramEnd"/>
      <w:r w:rsidRPr="001D7E46">
        <w:rPr>
          <w:color w:val="000000"/>
          <w:sz w:val="28"/>
          <w:szCs w:val="28"/>
        </w:rPr>
        <w:t xml:space="preserve">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Pr="001D7E46">
        <w:rPr>
          <w:color w:val="000000"/>
          <w:sz w:val="28"/>
          <w:szCs w:val="28"/>
        </w:rPr>
        <w:t>.</w:t>
      </w:r>
    </w:p>
    <w:p w:rsidR="00DF7C76" w:rsidRPr="001D7E46" w:rsidRDefault="00DF7C76" w:rsidP="00DF7C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lastRenderedPageBreak/>
        <w:t>5. Постановление вступает в силу на следующий день после его официального опубликования.</w:t>
      </w:r>
    </w:p>
    <w:p w:rsidR="007822AB" w:rsidRDefault="007822AB" w:rsidP="007822AB">
      <w:pPr>
        <w:ind w:left="15" w:firstLine="709"/>
        <w:jc w:val="both"/>
        <w:rPr>
          <w:sz w:val="28"/>
          <w:szCs w:val="28"/>
        </w:rPr>
      </w:pPr>
    </w:p>
    <w:p w:rsidR="00DF7C76" w:rsidRDefault="00DF7C76" w:rsidP="007822AB">
      <w:pPr>
        <w:ind w:left="15" w:firstLine="709"/>
        <w:jc w:val="both"/>
        <w:rPr>
          <w:sz w:val="28"/>
          <w:szCs w:val="28"/>
        </w:rPr>
      </w:pPr>
    </w:p>
    <w:p w:rsidR="00DF7C76" w:rsidRDefault="00DF7C76" w:rsidP="007822AB">
      <w:pPr>
        <w:ind w:left="15" w:firstLine="709"/>
        <w:jc w:val="both"/>
        <w:rPr>
          <w:sz w:val="28"/>
          <w:szCs w:val="28"/>
        </w:rPr>
      </w:pP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  <w:szCs w:val="28"/>
        </w:rPr>
        <w:t>Николаевского</w:t>
      </w:r>
      <w:r>
        <w:rPr>
          <w:sz w:val="28"/>
        </w:rPr>
        <w:t xml:space="preserve"> сельского поселения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>Щербиновского района                                                                       Л.Н. Мацкевич</w:t>
      </w:r>
    </w:p>
    <w:sectPr w:rsidR="007822AB" w:rsidSect="005C2218">
      <w:pgSz w:w="11900" w:h="16840"/>
      <w:pgMar w:top="567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2F" w:rsidRDefault="00C0592F" w:rsidP="00D956CB">
      <w:r>
        <w:separator/>
      </w:r>
    </w:p>
  </w:endnote>
  <w:endnote w:type="continuationSeparator" w:id="0">
    <w:p w:rsidR="00C0592F" w:rsidRDefault="00C0592F" w:rsidP="00D9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2F" w:rsidRDefault="00C0592F" w:rsidP="00D956CB">
      <w:r>
        <w:separator/>
      </w:r>
    </w:p>
  </w:footnote>
  <w:footnote w:type="continuationSeparator" w:id="0">
    <w:p w:rsidR="00C0592F" w:rsidRDefault="00C0592F" w:rsidP="00D9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CC2"/>
    <w:multiLevelType w:val="hybridMultilevel"/>
    <w:tmpl w:val="DC728FC0"/>
    <w:lvl w:ilvl="0" w:tplc="B86C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3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5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6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8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9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2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9786E"/>
    <w:rsid w:val="00005D7C"/>
    <w:rsid w:val="00035797"/>
    <w:rsid w:val="00052547"/>
    <w:rsid w:val="00116A18"/>
    <w:rsid w:val="00141539"/>
    <w:rsid w:val="001C2227"/>
    <w:rsid w:val="0022282A"/>
    <w:rsid w:val="002A1C37"/>
    <w:rsid w:val="0042505C"/>
    <w:rsid w:val="005411B6"/>
    <w:rsid w:val="005C2218"/>
    <w:rsid w:val="006055C6"/>
    <w:rsid w:val="00607392"/>
    <w:rsid w:val="0062635E"/>
    <w:rsid w:val="006552CA"/>
    <w:rsid w:val="006C4BF2"/>
    <w:rsid w:val="00717C42"/>
    <w:rsid w:val="007822AB"/>
    <w:rsid w:val="007C7429"/>
    <w:rsid w:val="00881633"/>
    <w:rsid w:val="008B5DD9"/>
    <w:rsid w:val="0091258C"/>
    <w:rsid w:val="00A65799"/>
    <w:rsid w:val="00A8543E"/>
    <w:rsid w:val="00AB4243"/>
    <w:rsid w:val="00AB6310"/>
    <w:rsid w:val="00B03880"/>
    <w:rsid w:val="00B303DD"/>
    <w:rsid w:val="00B33F2A"/>
    <w:rsid w:val="00B4777B"/>
    <w:rsid w:val="00B80E5D"/>
    <w:rsid w:val="00BA06F1"/>
    <w:rsid w:val="00C0592F"/>
    <w:rsid w:val="00C11077"/>
    <w:rsid w:val="00C836A6"/>
    <w:rsid w:val="00D20C6D"/>
    <w:rsid w:val="00D33FB9"/>
    <w:rsid w:val="00D956CB"/>
    <w:rsid w:val="00DE09A3"/>
    <w:rsid w:val="00DF7C76"/>
    <w:rsid w:val="00E264E5"/>
    <w:rsid w:val="00E51963"/>
    <w:rsid w:val="00E9786E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303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rsid w:val="00717C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arCarCharCharCarCarCharCharCarCarCharChar">
    <w:name w:val="Char Char Car Car Char Char Car Car Char Char Car Car Char Char"/>
    <w:basedOn w:val="a"/>
    <w:rsid w:val="005C2218"/>
    <w:pPr>
      <w:widowControl/>
      <w:autoSpaceDE/>
      <w:autoSpaceDN/>
      <w:spacing w:after="160" w:line="240" w:lineRule="exact"/>
    </w:pPr>
    <w:rPr>
      <w:sz w:val="20"/>
      <w:szCs w:val="20"/>
      <w:lang w:eastAsia="ru-RU"/>
    </w:rPr>
  </w:style>
  <w:style w:type="paragraph" w:customStyle="1" w:styleId="ConsNormal">
    <w:name w:val="ConsNormal"/>
    <w:rsid w:val="005C221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uiPriority w:val="99"/>
    <w:rsid w:val="005C2218"/>
    <w:rPr>
      <w:color w:val="000080"/>
      <w:u w:val="single"/>
    </w:rPr>
  </w:style>
  <w:style w:type="paragraph" w:styleId="ad">
    <w:name w:val="header"/>
    <w:basedOn w:val="a"/>
    <w:link w:val="ae"/>
    <w:rsid w:val="005C221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5C22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rsid w:val="005C221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C22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C2218"/>
  </w:style>
  <w:style w:type="paragraph" w:customStyle="1" w:styleId="af1">
    <w:name w:val="ттт"/>
    <w:basedOn w:val="a7"/>
    <w:rsid w:val="005C2218"/>
    <w:pPr>
      <w:spacing w:before="60" w:after="60"/>
      <w:ind w:firstLine="839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2">
    <w:name w:val="page number"/>
    <w:rsid w:val="005C2218"/>
  </w:style>
  <w:style w:type="numbering" w:customStyle="1" w:styleId="2">
    <w:name w:val="Нет списка2"/>
    <w:next w:val="a2"/>
    <w:uiPriority w:val="99"/>
    <w:semiHidden/>
    <w:unhideWhenUsed/>
    <w:rsid w:val="005C2218"/>
  </w:style>
  <w:style w:type="paragraph" w:customStyle="1" w:styleId="ConsNonformat">
    <w:name w:val="ConsNonformat"/>
    <w:rsid w:val="005C2218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rsid w:val="005C2218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5C2218"/>
    <w:pPr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b"/>
    <w:uiPriority w:val="59"/>
    <w:rsid w:val="005C22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b"/>
    <w:uiPriority w:val="59"/>
    <w:rsid w:val="005C22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5C22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uiPriority w:val="99"/>
    <w:unhideWhenUsed/>
    <w:rsid w:val="005C2218"/>
    <w:rPr>
      <w:color w:val="800080"/>
      <w:u w:val="single"/>
    </w:rPr>
  </w:style>
  <w:style w:type="paragraph" w:customStyle="1" w:styleId="font5">
    <w:name w:val="font5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6">
    <w:name w:val="font6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65">
    <w:name w:val="xl65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C2218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5C221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4"/>
      <w:szCs w:val="4"/>
      <w:lang w:eastAsia="ru-RU"/>
    </w:rPr>
  </w:style>
  <w:style w:type="paragraph" w:customStyle="1" w:styleId="xl76">
    <w:name w:val="xl76"/>
    <w:basedOn w:val="a"/>
    <w:rsid w:val="005C221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5C2218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af4">
    <w:name w:val="з"/>
    <w:basedOn w:val="a7"/>
    <w:rsid w:val="005C2218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  <w:lang w:eastAsia="ru-RU"/>
    </w:rPr>
  </w:style>
  <w:style w:type="paragraph" w:customStyle="1" w:styleId="ConsPlusNormal">
    <w:name w:val="ConsPlusNormal"/>
    <w:rsid w:val="005C2218"/>
    <w:pPr>
      <w:widowControl/>
      <w:adjustRightInd w:val="0"/>
    </w:pPr>
    <w:rPr>
      <w:rFonts w:ascii="Arial" w:eastAsia="Calibri" w:hAnsi="Arial" w:cs="Arial"/>
      <w:sz w:val="20"/>
      <w:szCs w:val="20"/>
      <w:lang w:val="ru-RU"/>
    </w:rPr>
  </w:style>
  <w:style w:type="table" w:customStyle="1" w:styleId="110">
    <w:name w:val="Сетка таблицы11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C2218"/>
  </w:style>
  <w:style w:type="numbering" w:customStyle="1" w:styleId="111">
    <w:name w:val="Нет списка11"/>
    <w:next w:val="a2"/>
    <w:uiPriority w:val="99"/>
    <w:semiHidden/>
    <w:unhideWhenUsed/>
    <w:rsid w:val="005C2218"/>
  </w:style>
  <w:style w:type="numbering" w:customStyle="1" w:styleId="210">
    <w:name w:val="Нет списка21"/>
    <w:next w:val="a2"/>
    <w:uiPriority w:val="99"/>
    <w:semiHidden/>
    <w:unhideWhenUsed/>
    <w:rsid w:val="005C2218"/>
  </w:style>
  <w:style w:type="numbering" w:customStyle="1" w:styleId="40">
    <w:name w:val="Нет списка4"/>
    <w:next w:val="a2"/>
    <w:uiPriority w:val="99"/>
    <w:semiHidden/>
    <w:unhideWhenUsed/>
    <w:rsid w:val="005C2218"/>
  </w:style>
  <w:style w:type="numbering" w:customStyle="1" w:styleId="120">
    <w:name w:val="Нет списка12"/>
    <w:next w:val="a2"/>
    <w:uiPriority w:val="99"/>
    <w:semiHidden/>
    <w:unhideWhenUsed/>
    <w:rsid w:val="005C2218"/>
  </w:style>
  <w:style w:type="numbering" w:customStyle="1" w:styleId="22">
    <w:name w:val="Нет списка22"/>
    <w:next w:val="a2"/>
    <w:uiPriority w:val="99"/>
    <w:semiHidden/>
    <w:unhideWhenUsed/>
    <w:rsid w:val="005C2218"/>
  </w:style>
  <w:style w:type="paragraph" w:customStyle="1" w:styleId="xl63">
    <w:name w:val="xl63"/>
    <w:basedOn w:val="a"/>
    <w:rsid w:val="005C2218"/>
    <w:pPr>
      <w:widowControl/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5C2218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msonormal0">
    <w:name w:val="msonormal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21">
    <w:name w:val="Сетка таблицы12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5C2218"/>
    <w:pPr>
      <w:widowControl/>
      <w:tabs>
        <w:tab w:val="left" w:pos="0"/>
      </w:tabs>
      <w:autoSpaceDE/>
      <w:autoSpaceDN/>
      <w:jc w:val="both"/>
    </w:pPr>
    <w:rPr>
      <w:sz w:val="28"/>
      <w:szCs w:val="20"/>
      <w:lang w:eastAsia="ar-SA"/>
    </w:rPr>
  </w:style>
  <w:style w:type="paragraph" w:customStyle="1" w:styleId="af5">
    <w:name w:val="Прижатый влево"/>
    <w:basedOn w:val="a"/>
    <w:next w:val="a"/>
    <w:rsid w:val="005C2218"/>
    <w:pPr>
      <w:widowControl/>
      <w:adjustRightInd w:val="0"/>
    </w:pPr>
    <w:rPr>
      <w:rFonts w:ascii="Arial" w:hAnsi="Arial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F7C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DF31-9FC4-4080-9B30-E1C7DFE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иктория</cp:lastModifiedBy>
  <cp:revision>13</cp:revision>
  <cp:lastPrinted>2023-07-24T08:21:00Z</cp:lastPrinted>
  <dcterms:created xsi:type="dcterms:W3CDTF">2022-08-10T08:25:00Z</dcterms:created>
  <dcterms:modified xsi:type="dcterms:W3CDTF">2023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